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03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9764CE" w14:paraId="5A94B00F" w14:textId="77777777" w:rsidTr="005A2420">
        <w:trPr>
          <w:trHeight w:val="185"/>
        </w:trPr>
        <w:tc>
          <w:tcPr>
            <w:tcW w:w="8005" w:type="dxa"/>
          </w:tcPr>
          <w:p w14:paraId="1EC75880" w14:textId="77777777" w:rsidR="009764CE" w:rsidRPr="003F124C" w:rsidRDefault="009764CE" w:rsidP="009764CE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3F124C">
              <w:rPr>
                <w:rFonts w:ascii="Times New Roman" w:hAnsi="Times New Roman" w:cs="Times New Roman"/>
                <w:bCs w:val="0"/>
                <w:sz w:val="40"/>
                <w:szCs w:val="40"/>
              </w:rPr>
              <w:t>Oconee</w:t>
            </w:r>
            <w:r w:rsidRPr="003F12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  <w:r w:rsidRPr="003F124C">
              <w:rPr>
                <w:rFonts w:ascii="Times New Roman" w:hAnsi="Times New Roman" w:cs="Times New Roman"/>
                <w:bCs w:val="0"/>
                <w:sz w:val="40"/>
                <w:szCs w:val="40"/>
              </w:rPr>
              <w:t>R</w:t>
            </w:r>
            <w:r w:rsidRPr="003F12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egional </w:t>
            </w:r>
            <w:r w:rsidRPr="003F124C">
              <w:rPr>
                <w:rFonts w:ascii="Times New Roman" w:hAnsi="Times New Roman" w:cs="Times New Roman"/>
                <w:bCs w:val="0"/>
                <w:sz w:val="40"/>
                <w:szCs w:val="40"/>
              </w:rPr>
              <w:t>E</w:t>
            </w:r>
            <w:r w:rsidRPr="003F12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ducational </w:t>
            </w:r>
            <w:r w:rsidRPr="003F124C">
              <w:rPr>
                <w:rFonts w:ascii="Times New Roman" w:hAnsi="Times New Roman" w:cs="Times New Roman"/>
                <w:bCs w:val="0"/>
                <w:sz w:val="40"/>
                <w:szCs w:val="40"/>
              </w:rPr>
              <w:t>S</w:t>
            </w:r>
            <w:r w:rsidRPr="003F12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ervice </w:t>
            </w:r>
            <w:r w:rsidRPr="003F124C">
              <w:rPr>
                <w:rFonts w:ascii="Times New Roman" w:hAnsi="Times New Roman" w:cs="Times New Roman"/>
                <w:bCs w:val="0"/>
                <w:sz w:val="40"/>
                <w:szCs w:val="40"/>
              </w:rPr>
              <w:t>A</w:t>
            </w:r>
            <w:r w:rsidRPr="003F12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gency</w:t>
            </w:r>
          </w:p>
          <w:p w14:paraId="609AECB5" w14:textId="544EEEDF" w:rsidR="009764CE" w:rsidRDefault="009764CE" w:rsidP="009764CE">
            <w:pPr>
              <w:keepNext/>
              <w:overflowPunct w:val="0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D6BA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Serving the counties of Baldwin, Hancock, Johnson, Putnam, Washington, &amp; Wilkinson</w:t>
            </w:r>
          </w:p>
          <w:p w14:paraId="732EBF32" w14:textId="77777777" w:rsidR="00BE49E1" w:rsidRDefault="00BE49E1" w:rsidP="009764CE">
            <w:pPr>
              <w:keepNext/>
              <w:overflowPunct w:val="0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14:paraId="3277BD29" w14:textId="656C7B35" w:rsidR="009764CE" w:rsidRDefault="009764CE" w:rsidP="00BE49E1">
            <w:pPr>
              <w:keepNext/>
              <w:overflowPunct w:val="0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6 South Main Street</w:t>
            </w:r>
            <w:r w:rsidR="00BE49E1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P. O. Box 387</w:t>
            </w:r>
          </w:p>
          <w:p w14:paraId="36A0ACD4" w14:textId="1699D036" w:rsidR="009764CE" w:rsidRPr="00E46F29" w:rsidRDefault="009764CE" w:rsidP="00BE49E1">
            <w:pPr>
              <w:keepNext/>
              <w:overflowPunct w:val="0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3898">
              <w:rPr>
                <w:rFonts w:ascii="Times New Roman" w:hAnsi="Times New Roman" w:cs="Times New Roman"/>
                <w:b w:val="0"/>
                <w:sz w:val="22"/>
                <w:szCs w:val="22"/>
              </w:rPr>
              <w:t>Tennille, GA  31089</w:t>
            </w:r>
          </w:p>
          <w:p w14:paraId="4D13202D" w14:textId="25D5643C" w:rsidR="009764CE" w:rsidRDefault="009764CE" w:rsidP="00BE49E1">
            <w:pPr>
              <w:overflowPunct w:val="0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3898">
              <w:rPr>
                <w:rFonts w:ascii="Times New Roman" w:hAnsi="Times New Roman" w:cs="Times New Roman"/>
                <w:b w:val="0"/>
                <w:sz w:val="22"/>
                <w:szCs w:val="22"/>
              </w:rPr>
              <w:t>Phone:  478-552-5178</w:t>
            </w:r>
          </w:p>
          <w:p w14:paraId="71C62C0C" w14:textId="0673299E" w:rsidR="009764CE" w:rsidRPr="00E46F29" w:rsidRDefault="009764CE" w:rsidP="00BE49E1">
            <w:pPr>
              <w:overflowPunct w:val="0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ax: 478-552-6499</w:t>
            </w:r>
          </w:p>
        </w:tc>
      </w:tr>
    </w:tbl>
    <w:p w14:paraId="15331847" w14:textId="77777777" w:rsidR="009764CE" w:rsidRDefault="009764CE" w:rsidP="009764CE">
      <w:pPr>
        <w:jc w:val="left"/>
        <w:rPr>
          <w:noProof/>
          <w:sz w:val="8"/>
        </w:rPr>
      </w:pPr>
      <w:r w:rsidRPr="004325C3">
        <w:rPr>
          <w:noProof/>
          <w:sz w:val="8"/>
        </w:rPr>
        <w:drawing>
          <wp:inline distT="0" distB="0" distL="0" distR="0" wp14:anchorId="2AD7F49C" wp14:editId="39CFD55F">
            <wp:extent cx="88392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20" w:type="dxa"/>
        <w:tblInd w:w="-912" w:type="dxa"/>
        <w:tblBorders>
          <w:top w:val="thinThickSmallGap" w:sz="18" w:space="0" w:color="auto"/>
        </w:tblBorders>
        <w:tblLook w:val="0000" w:firstRow="0" w:lastRow="0" w:firstColumn="0" w:lastColumn="0" w:noHBand="0" w:noVBand="0"/>
      </w:tblPr>
      <w:tblGrid>
        <w:gridCol w:w="11220"/>
      </w:tblGrid>
      <w:tr w:rsidR="00335E6B" w14:paraId="2FFB341C" w14:textId="77777777" w:rsidTr="00335E6B">
        <w:trPr>
          <w:trHeight w:val="100"/>
        </w:trPr>
        <w:tc>
          <w:tcPr>
            <w:tcW w:w="11220" w:type="dxa"/>
          </w:tcPr>
          <w:p w14:paraId="643713B0" w14:textId="77777777" w:rsidR="00335E6B" w:rsidRDefault="00335E6B" w:rsidP="009764CE">
            <w:pPr>
              <w:jc w:val="left"/>
              <w:rPr>
                <w:noProof/>
                <w:sz w:val="8"/>
              </w:rPr>
            </w:pPr>
          </w:p>
        </w:tc>
      </w:tr>
    </w:tbl>
    <w:p w14:paraId="63A3EBE9" w14:textId="43E15553" w:rsidR="009764CE" w:rsidRDefault="009764CE" w:rsidP="00BE49E1">
      <w:pP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</w:p>
    <w:p w14:paraId="229E2BCD" w14:textId="77777777" w:rsidR="009764CE" w:rsidRPr="00BB7699" w:rsidRDefault="009764CE" w:rsidP="00335E6B">
      <w:pPr>
        <w:overflowPunct w:val="0"/>
        <w:spacing w:before="0" w:after="0"/>
        <w:textAlignment w:val="baseline"/>
        <w:rPr>
          <w:rFonts w:ascii="Arial Black" w:hAnsi="Arial Black" w:cs="Times New Roman"/>
          <w:bCs w:val="0"/>
          <w:sz w:val="28"/>
          <w:szCs w:val="28"/>
        </w:rPr>
      </w:pPr>
      <w:r w:rsidRPr="00BB7699">
        <w:rPr>
          <w:rFonts w:ascii="Arial Black" w:hAnsi="Arial Black" w:cs="Times New Roman"/>
          <w:bCs w:val="0"/>
          <w:sz w:val="28"/>
          <w:szCs w:val="28"/>
        </w:rPr>
        <w:t>APPLICATION FOR EMPLOYMENT</w:t>
      </w:r>
    </w:p>
    <w:p w14:paraId="29032F5E" w14:textId="77777777" w:rsidR="009764CE" w:rsidRPr="00BB7699" w:rsidRDefault="009764CE" w:rsidP="009764CE">
      <w:pPr>
        <w:overflowPunct w:val="0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7699">
        <w:rPr>
          <w:rFonts w:ascii="Times New Roman" w:hAnsi="Times New Roman" w:cs="Times New Roman"/>
          <w:b w:val="0"/>
          <w:bCs w:val="0"/>
          <w:sz w:val="24"/>
          <w:szCs w:val="24"/>
        </w:rPr>
        <w:t>Please print or type all information except signature.</w:t>
      </w:r>
    </w:p>
    <w:p w14:paraId="7A3CDF18" w14:textId="77777777" w:rsidR="009764CE" w:rsidRDefault="009764CE" w:rsidP="009764CE">
      <w:pPr>
        <w:overflowPunct w:val="0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479388" w14:textId="77777777" w:rsidR="003F124C" w:rsidRDefault="003F124C" w:rsidP="009764CE">
      <w:pPr>
        <w:overflowPunct w:val="0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F38CF8" w14:textId="77777777" w:rsidR="009764CE" w:rsidRPr="00E46F29" w:rsidRDefault="009764CE" w:rsidP="009764CE">
      <w:pPr>
        <w:overflowPunct w:val="0"/>
        <w:spacing w:before="0" w:after="0"/>
        <w:textAlignment w:val="baseline"/>
        <w:rPr>
          <w:rStyle w:val="Kbd"/>
          <w:rFonts w:ascii="Times New Roman" w:hAnsi="Times New Roman"/>
          <w:b w:val="0"/>
          <w:bCs w:val="0"/>
          <w:sz w:val="24"/>
          <w:szCs w:val="24"/>
        </w:rPr>
      </w:pPr>
      <w:r w:rsidRPr="00E46F29">
        <w:rPr>
          <w:rStyle w:val="Kbd"/>
          <w:rFonts w:ascii="Times New Roman" w:hAnsi="Times New Roman"/>
          <w:sz w:val="24"/>
          <w:szCs w:val="24"/>
        </w:rPr>
        <w:t>Non-Discrimination Policy:</w:t>
      </w:r>
      <w:r w:rsidRPr="00E46F29">
        <w:rPr>
          <w:rStyle w:val="Kbd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0A73C14A" w14:textId="77777777" w:rsidR="009764CE" w:rsidRDefault="009764CE" w:rsidP="004E0024">
      <w:pPr>
        <w:overflowPunct w:val="0"/>
        <w:spacing w:before="0" w:after="0"/>
        <w:textAlignment w:val="baseline"/>
        <w:rPr>
          <w:rStyle w:val="Kbd"/>
          <w:rFonts w:ascii="Times New Roman" w:hAnsi="Times New Roman"/>
          <w:b w:val="0"/>
          <w:bCs w:val="0"/>
          <w:sz w:val="24"/>
          <w:szCs w:val="24"/>
        </w:rPr>
      </w:pPr>
      <w:r w:rsidRPr="00E46F29">
        <w:rPr>
          <w:rStyle w:val="Kbd"/>
          <w:rFonts w:ascii="Times New Roman" w:hAnsi="Times New Roman"/>
          <w:b w:val="0"/>
          <w:bCs w:val="0"/>
          <w:sz w:val="24"/>
          <w:szCs w:val="24"/>
        </w:rPr>
        <w:t xml:space="preserve">Oconee RESA does </w:t>
      </w:r>
      <w:r w:rsidR="002E033B">
        <w:rPr>
          <w:rStyle w:val="Kbd"/>
          <w:rFonts w:ascii="Times New Roman" w:hAnsi="Times New Roman"/>
          <w:b w:val="0"/>
          <w:bCs w:val="0"/>
          <w:sz w:val="24"/>
          <w:szCs w:val="24"/>
        </w:rPr>
        <w:t xml:space="preserve">not </w:t>
      </w:r>
      <w:r w:rsidRPr="00E46F29">
        <w:rPr>
          <w:rStyle w:val="Kbd"/>
          <w:rFonts w:ascii="Times New Roman" w:hAnsi="Times New Roman"/>
          <w:b w:val="0"/>
          <w:bCs w:val="0"/>
          <w:sz w:val="24"/>
          <w:szCs w:val="24"/>
        </w:rPr>
        <w:t>discriminate on the basis of race, color, religion, age, sex, national origin or disability in employment in its programs and activities.</w:t>
      </w:r>
    </w:p>
    <w:p w14:paraId="15CAFA65" w14:textId="77777777" w:rsidR="004E0024" w:rsidRDefault="004E0024" w:rsidP="004E0024">
      <w:pPr>
        <w:overflowPunct w:val="0"/>
        <w:spacing w:before="0" w:after="0"/>
        <w:jc w:val="left"/>
        <w:textAlignment w:val="baseline"/>
        <w:rPr>
          <w:rStyle w:val="Kbd"/>
          <w:rFonts w:ascii="Times New Roman" w:hAnsi="Times New Roman"/>
          <w:b w:val="0"/>
          <w:bCs w:val="0"/>
          <w:sz w:val="24"/>
          <w:szCs w:val="24"/>
        </w:rPr>
      </w:pPr>
    </w:p>
    <w:p w14:paraId="26F4A53F" w14:textId="77777777" w:rsidR="00112497" w:rsidRDefault="00112497" w:rsidP="004E0024">
      <w:pPr>
        <w:overflowPunct w:val="0"/>
        <w:spacing w:before="0" w:after="0"/>
        <w:jc w:val="left"/>
        <w:textAlignment w:val="baseline"/>
        <w:rPr>
          <w:rStyle w:val="Kbd"/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leGrid"/>
        <w:tblW w:w="36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5"/>
        <w:gridCol w:w="2160"/>
      </w:tblGrid>
      <w:tr w:rsidR="00BB7699" w14:paraId="5B26E488" w14:textId="77777777" w:rsidTr="00BE49E1">
        <w:tc>
          <w:tcPr>
            <w:tcW w:w="1525" w:type="dxa"/>
            <w:shd w:val="clear" w:color="auto" w:fill="E2EFD9" w:themeFill="accent6" w:themeFillTint="33"/>
          </w:tcPr>
          <w:p w14:paraId="12743057" w14:textId="77777777" w:rsidR="00BB7699" w:rsidRPr="00D939E6" w:rsidRDefault="00BB7699" w:rsidP="00BE49E1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Cs w:val="0"/>
                <w:sz w:val="24"/>
                <w:szCs w:val="24"/>
              </w:rPr>
            </w:pPr>
            <w:r w:rsidRPr="00D939E6">
              <w:rPr>
                <w:rStyle w:val="Kbd"/>
                <w:rFonts w:ascii="Times New Roman" w:hAnsi="Times New Roman"/>
                <w:bCs w:val="0"/>
                <w:sz w:val="24"/>
                <w:szCs w:val="24"/>
              </w:rPr>
              <w:t>Date of Application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E6F33E7" w14:textId="77777777" w:rsidR="00BB7699" w:rsidRPr="00D939E6" w:rsidRDefault="00BB7699" w:rsidP="00BE49E1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14:paraId="7E1A1769" w14:textId="77777777" w:rsidR="004E0024" w:rsidRDefault="004E0024" w:rsidP="004E0024">
      <w:pPr>
        <w:overflowPunct w:val="0"/>
        <w:spacing w:before="0" w:after="0"/>
        <w:jc w:val="left"/>
        <w:textAlignment w:val="baseline"/>
        <w:rPr>
          <w:rStyle w:val="Kbd"/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BB33E2" w14:paraId="24881E7F" w14:textId="77777777" w:rsidTr="00BB33E2">
        <w:trPr>
          <w:trHeight w:val="317"/>
        </w:trPr>
        <w:tc>
          <w:tcPr>
            <w:tcW w:w="9769" w:type="dxa"/>
            <w:shd w:val="clear" w:color="auto" w:fill="E2EFD9" w:themeFill="accent6" w:themeFillTint="33"/>
          </w:tcPr>
          <w:p w14:paraId="4A010776" w14:textId="77777777" w:rsidR="00BB33E2" w:rsidRPr="00BB33E2" w:rsidRDefault="00112497" w:rsidP="00BB33E2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</w:pPr>
            <w:r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  <w:t>POSITION(S</w:t>
            </w:r>
            <w:r w:rsidR="00BB33E2" w:rsidRPr="00BB33E2"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  <w:t>) APPLIED FOR (CHECK):</w:t>
            </w:r>
          </w:p>
        </w:tc>
      </w:tr>
      <w:tr w:rsidR="00BB33E2" w14:paraId="3FDF373E" w14:textId="77777777" w:rsidTr="00BB33E2">
        <w:trPr>
          <w:trHeight w:val="359"/>
        </w:trPr>
        <w:tc>
          <w:tcPr>
            <w:tcW w:w="9769" w:type="dxa"/>
          </w:tcPr>
          <w:p w14:paraId="1506C5CE" w14:textId="77777777" w:rsidR="00BB33E2" w:rsidRPr="00BB33E2" w:rsidRDefault="00BB33E2" w:rsidP="00112497">
            <w:pPr>
              <w:overflowPunct w:val="0"/>
              <w:spacing w:before="0" w:after="0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9764CE">
              <w:rPr>
                <w:rFonts w:ascii="Segoe UI Symbol" w:eastAsia="MS Gothic" w:hAnsi="Segoe UI Symbol" w:cs="Segoe UI Symbol"/>
                <w:b w:val="0"/>
                <w:color w:val="000000" w:themeColor="text1"/>
                <w:sz w:val="24"/>
                <w:szCs w:val="24"/>
              </w:rPr>
              <w:t>☐</w:t>
            </w:r>
            <w:r w:rsidRPr="009764CE">
              <w:rPr>
                <w:rFonts w:ascii="Times New Roman" w:eastAsia="MS Gothic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12497">
              <w:rPr>
                <w:rFonts w:ascii="Times New Roman" w:eastAsia="MS Gothic" w:hAnsi="Times New Roman" w:cs="Times New Roman"/>
                <w:b w:val="0"/>
                <w:color w:val="000000" w:themeColor="text1"/>
                <w:sz w:val="24"/>
                <w:szCs w:val="24"/>
              </w:rPr>
              <w:t>Office Personnel</w:t>
            </w:r>
            <w:r>
              <w:rPr>
                <w:rFonts w:ascii="Times New Roman" w:eastAsia="MS Gothic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9764CE">
              <w:rPr>
                <w:rFonts w:ascii="Times New Roman" w:eastAsia="MS Gothic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764CE">
              <w:rPr>
                <w:rFonts w:ascii="Segoe UI Symbol" w:eastAsia="MS Gothic" w:hAnsi="Segoe UI Symbol" w:cs="Segoe UI Symbol"/>
                <w:b w:val="0"/>
                <w:color w:val="000000" w:themeColor="text1"/>
                <w:sz w:val="24"/>
                <w:szCs w:val="24"/>
              </w:rPr>
              <w:t>☐</w:t>
            </w:r>
            <w:r w:rsidRPr="009764CE">
              <w:rPr>
                <w:rFonts w:ascii="Times New Roman" w:eastAsia="MS Gothic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764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sultant</w:t>
            </w:r>
            <w:r w:rsidRPr="009764CE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764CE">
              <w:rPr>
                <w:rFonts w:ascii="Segoe UI Symbol" w:eastAsia="MS Gothic" w:hAnsi="Segoe UI Symbol" w:cs="Segoe UI Symbol"/>
                <w:b w:val="0"/>
                <w:color w:val="000000" w:themeColor="text1"/>
                <w:sz w:val="24"/>
                <w:szCs w:val="24"/>
              </w:rPr>
              <w:t>☐</w:t>
            </w:r>
            <w:r w:rsidRPr="009764CE">
              <w:rPr>
                <w:rFonts w:ascii="Times New Roman" w:eastAsia="MS Gothic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124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ministrator</w:t>
            </w:r>
          </w:p>
        </w:tc>
      </w:tr>
    </w:tbl>
    <w:p w14:paraId="71572355" w14:textId="77777777" w:rsidR="009764CE" w:rsidRDefault="009764CE" w:rsidP="009764CE">
      <w:pPr>
        <w:overflowPunct w:val="0"/>
        <w:spacing w:before="0" w:after="0"/>
        <w:jc w:val="left"/>
        <w:textAlignment w:val="baseline"/>
        <w:rPr>
          <w:rStyle w:val="Kbd"/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3690"/>
        <w:gridCol w:w="6120"/>
      </w:tblGrid>
      <w:tr w:rsidR="009764CE" w14:paraId="315AC22D" w14:textId="77777777" w:rsidTr="004E0024">
        <w:tc>
          <w:tcPr>
            <w:tcW w:w="9810" w:type="dxa"/>
            <w:gridSpan w:val="2"/>
            <w:shd w:val="clear" w:color="auto" w:fill="E2EFD9" w:themeFill="accent6" w:themeFillTint="33"/>
          </w:tcPr>
          <w:p w14:paraId="36F35D9B" w14:textId="77777777" w:rsidR="009764CE" w:rsidRPr="005A2420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</w:pPr>
            <w:r w:rsidRPr="005A2420"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  <w:t xml:space="preserve">GENERAL </w:t>
            </w:r>
            <w:r w:rsidR="009764CE" w:rsidRPr="005A2420"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  <w:t>INFORMATION</w:t>
            </w:r>
          </w:p>
        </w:tc>
      </w:tr>
      <w:tr w:rsidR="009764CE" w14:paraId="34BA745A" w14:textId="77777777" w:rsidTr="004E0024">
        <w:tc>
          <w:tcPr>
            <w:tcW w:w="3690" w:type="dxa"/>
          </w:tcPr>
          <w:p w14:paraId="01D7FB0A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Name</w:t>
            </w: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C46EAA">
              <w:rPr>
                <w:rStyle w:val="Kbd"/>
                <w:rFonts w:ascii="Times New Roman" w:hAnsi="Times New Roman"/>
                <w:b w:val="0"/>
                <w:bCs w:val="0"/>
              </w:rPr>
              <w:t>(First, Middle, Last)</w:t>
            </w:r>
          </w:p>
        </w:tc>
        <w:tc>
          <w:tcPr>
            <w:tcW w:w="6120" w:type="dxa"/>
          </w:tcPr>
          <w:p w14:paraId="55C65512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00EAA" w14:paraId="276245DD" w14:textId="77777777" w:rsidTr="004E0024">
        <w:tc>
          <w:tcPr>
            <w:tcW w:w="3690" w:type="dxa"/>
          </w:tcPr>
          <w:p w14:paraId="700E5EE2" w14:textId="77777777" w:rsidR="00800EAA" w:rsidRDefault="00800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Certification ID:</w:t>
            </w: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800EAA">
              <w:rPr>
                <w:rStyle w:val="Kbd"/>
                <w:rFonts w:ascii="Times New Roman" w:hAnsi="Times New Roman"/>
                <w:b w:val="0"/>
                <w:bCs w:val="0"/>
              </w:rPr>
              <w:t>(Only required if applying for consultant or administrator position)</w:t>
            </w:r>
          </w:p>
        </w:tc>
        <w:tc>
          <w:tcPr>
            <w:tcW w:w="6120" w:type="dxa"/>
          </w:tcPr>
          <w:p w14:paraId="725AFB29" w14:textId="77777777" w:rsidR="00800EAA" w:rsidRDefault="00800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764CE" w14:paraId="650A4B74" w14:textId="77777777" w:rsidTr="004E0024">
        <w:tc>
          <w:tcPr>
            <w:tcW w:w="3690" w:type="dxa"/>
          </w:tcPr>
          <w:p w14:paraId="001EED68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Residential Address</w:t>
            </w:r>
          </w:p>
        </w:tc>
        <w:tc>
          <w:tcPr>
            <w:tcW w:w="6120" w:type="dxa"/>
          </w:tcPr>
          <w:p w14:paraId="3D865226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764CE" w14:paraId="298D9F41" w14:textId="77777777" w:rsidTr="004E0024">
        <w:tc>
          <w:tcPr>
            <w:tcW w:w="3690" w:type="dxa"/>
          </w:tcPr>
          <w:p w14:paraId="56FD8C96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Mailing Address</w:t>
            </w:r>
          </w:p>
        </w:tc>
        <w:tc>
          <w:tcPr>
            <w:tcW w:w="6120" w:type="dxa"/>
          </w:tcPr>
          <w:p w14:paraId="58074276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764CE" w14:paraId="53D08E63" w14:textId="77777777" w:rsidTr="004E0024">
        <w:tc>
          <w:tcPr>
            <w:tcW w:w="3690" w:type="dxa"/>
          </w:tcPr>
          <w:p w14:paraId="39235A27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Home Phone Number</w:t>
            </w:r>
          </w:p>
        </w:tc>
        <w:tc>
          <w:tcPr>
            <w:tcW w:w="6120" w:type="dxa"/>
          </w:tcPr>
          <w:p w14:paraId="1C466655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764CE" w14:paraId="06C2D6C7" w14:textId="77777777" w:rsidTr="004E0024">
        <w:tc>
          <w:tcPr>
            <w:tcW w:w="3690" w:type="dxa"/>
          </w:tcPr>
          <w:p w14:paraId="02F35F0F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Cell Number</w:t>
            </w:r>
          </w:p>
        </w:tc>
        <w:tc>
          <w:tcPr>
            <w:tcW w:w="6120" w:type="dxa"/>
          </w:tcPr>
          <w:p w14:paraId="4D9275ED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764CE" w14:paraId="0CE9ECB3" w14:textId="77777777" w:rsidTr="004E0024">
        <w:tc>
          <w:tcPr>
            <w:tcW w:w="3690" w:type="dxa"/>
          </w:tcPr>
          <w:p w14:paraId="7BB633F5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6120" w:type="dxa"/>
          </w:tcPr>
          <w:p w14:paraId="17F42987" w14:textId="77777777" w:rsidR="009764CE" w:rsidRDefault="009764CE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46EAA" w14:paraId="2AC68954" w14:textId="77777777" w:rsidTr="004E0024">
        <w:tc>
          <w:tcPr>
            <w:tcW w:w="3690" w:type="dxa"/>
          </w:tcPr>
          <w:p w14:paraId="052A3B8A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Have you filed an application at Oconee RESA before?</w:t>
            </w:r>
          </w:p>
        </w:tc>
        <w:tc>
          <w:tcPr>
            <w:tcW w:w="6120" w:type="dxa"/>
          </w:tcPr>
          <w:p w14:paraId="403ACC90" w14:textId="77777777" w:rsidR="00C46EAA" w:rsidRPr="00F874C1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10922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6596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o            </w:t>
            </w:r>
          </w:p>
        </w:tc>
      </w:tr>
      <w:tr w:rsidR="00C46EAA" w14:paraId="55D9F421" w14:textId="77777777" w:rsidTr="004E0024">
        <w:tc>
          <w:tcPr>
            <w:tcW w:w="3690" w:type="dxa"/>
          </w:tcPr>
          <w:p w14:paraId="1D8F2D44" w14:textId="77777777" w:rsidR="00C46EAA" w:rsidRDefault="00C46EAA" w:rsidP="00800EAA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Have you ever been employed at Oconee RESA?</w:t>
            </w:r>
          </w:p>
        </w:tc>
        <w:tc>
          <w:tcPr>
            <w:tcW w:w="6120" w:type="dxa"/>
          </w:tcPr>
          <w:p w14:paraId="18C843B3" w14:textId="77777777" w:rsidR="00C46EAA" w:rsidRPr="00F874C1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239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11640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o            </w:t>
            </w:r>
          </w:p>
        </w:tc>
      </w:tr>
      <w:tr w:rsidR="00C46EAA" w14:paraId="39D4F45B" w14:textId="77777777" w:rsidTr="004E0024">
        <w:tc>
          <w:tcPr>
            <w:tcW w:w="3690" w:type="dxa"/>
          </w:tcPr>
          <w:p w14:paraId="2577887B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Are you currently employed?</w:t>
            </w:r>
          </w:p>
        </w:tc>
        <w:tc>
          <w:tcPr>
            <w:tcW w:w="6120" w:type="dxa"/>
          </w:tcPr>
          <w:p w14:paraId="75BB9F23" w14:textId="77777777" w:rsidR="00C46EAA" w:rsidRPr="00F874C1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8532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162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o            </w:t>
            </w:r>
          </w:p>
        </w:tc>
      </w:tr>
      <w:tr w:rsidR="00C46EAA" w14:paraId="011EFC46" w14:textId="77777777" w:rsidTr="004E0024">
        <w:tc>
          <w:tcPr>
            <w:tcW w:w="3690" w:type="dxa"/>
          </w:tcPr>
          <w:p w14:paraId="39AF1D9A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If yes, may we contact your employer?</w:t>
            </w:r>
          </w:p>
        </w:tc>
        <w:tc>
          <w:tcPr>
            <w:tcW w:w="6120" w:type="dxa"/>
          </w:tcPr>
          <w:p w14:paraId="0E0F6EEC" w14:textId="77777777" w:rsidR="00C46EAA" w:rsidRPr="00F874C1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7118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15413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o            </w:t>
            </w:r>
          </w:p>
        </w:tc>
      </w:tr>
      <w:tr w:rsidR="00C46EAA" w14:paraId="524E540F" w14:textId="77777777" w:rsidTr="004E0024">
        <w:tc>
          <w:tcPr>
            <w:tcW w:w="3690" w:type="dxa"/>
          </w:tcPr>
          <w:p w14:paraId="1CC0C72C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Are you a United States Citizen?</w:t>
            </w: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C46EAA">
              <w:rPr>
                <w:rStyle w:val="Kbd"/>
                <w:rFonts w:ascii="Times New Roman" w:hAnsi="Times New Roman"/>
                <w:b w:val="0"/>
                <w:bCs w:val="0"/>
              </w:rPr>
              <w:t>(Oconee RESA participates in E-Verify.  Proof of citizenship or immigration status is required for employment.)</w:t>
            </w:r>
          </w:p>
        </w:tc>
        <w:tc>
          <w:tcPr>
            <w:tcW w:w="6120" w:type="dxa"/>
          </w:tcPr>
          <w:p w14:paraId="2AA5B03D" w14:textId="77777777" w:rsidR="00C46EAA" w:rsidRPr="00F874C1" w:rsidRDefault="00C46EAA" w:rsidP="009764CE">
            <w:pPr>
              <w:overflowPunct w:val="0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1383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77886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o     </w:t>
            </w: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       </w:t>
            </w:r>
          </w:p>
          <w:p w14:paraId="3166DD8E" w14:textId="77777777" w:rsidR="00C46EAA" w:rsidRPr="00F874C1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If no, do you have a valid work permit?      </w:t>
            </w:r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240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11454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o            </w:t>
            </w:r>
          </w:p>
        </w:tc>
      </w:tr>
      <w:tr w:rsidR="00C46EAA" w14:paraId="70348344" w14:textId="77777777" w:rsidTr="004E0024">
        <w:tc>
          <w:tcPr>
            <w:tcW w:w="3690" w:type="dxa"/>
          </w:tcPr>
          <w:p w14:paraId="21FB9FE0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Employment desired:</w:t>
            </w:r>
          </w:p>
        </w:tc>
        <w:tc>
          <w:tcPr>
            <w:tcW w:w="6120" w:type="dxa"/>
          </w:tcPr>
          <w:p w14:paraId="4D311D0E" w14:textId="77777777" w:rsidR="00C46EAA" w:rsidRPr="00F874C1" w:rsidRDefault="00BD16A0" w:rsidP="00C46EAA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4322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E7">
                  <w:rPr>
                    <w:rFonts w:ascii="MS Gothic" w:eastAsia="MS Gothic" w:hAnsi="MS Gothic" w:cs="Times New Roman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6EAA"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46EAA" w:rsidRPr="00F874C1"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Full-Time  </w:t>
            </w:r>
            <w:r w:rsidR="00C46EAA"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id w:val="-7175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AA" w:rsidRPr="00F874C1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6EAA" w:rsidRPr="00F874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46EAA" w:rsidRPr="00F874C1">
              <w:rPr>
                <w:rStyle w:val="Kb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Part-Time</w:t>
            </w:r>
          </w:p>
        </w:tc>
      </w:tr>
      <w:tr w:rsidR="00C46EAA" w14:paraId="0B92831B" w14:textId="77777777" w:rsidTr="004E0024">
        <w:tc>
          <w:tcPr>
            <w:tcW w:w="3690" w:type="dxa"/>
          </w:tcPr>
          <w:p w14:paraId="299CB819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  <w:t>When are you available for work?</w:t>
            </w:r>
          </w:p>
        </w:tc>
        <w:tc>
          <w:tcPr>
            <w:tcW w:w="6120" w:type="dxa"/>
          </w:tcPr>
          <w:p w14:paraId="7C4F5C3D" w14:textId="77777777" w:rsidR="00C46EAA" w:rsidRDefault="00C46EAA" w:rsidP="009764CE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EBC4880" w14:textId="77777777" w:rsidR="00BB7699" w:rsidRDefault="00BB7699" w:rsidP="00800EAA">
      <w:pPr>
        <w:jc w:val="both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875"/>
        <w:gridCol w:w="1870"/>
        <w:gridCol w:w="1870"/>
        <w:gridCol w:w="1870"/>
        <w:gridCol w:w="2415"/>
      </w:tblGrid>
      <w:tr w:rsidR="00C46EAA" w14:paraId="7E43154E" w14:textId="77777777" w:rsidTr="004E0024">
        <w:tc>
          <w:tcPr>
            <w:tcW w:w="9900" w:type="dxa"/>
            <w:gridSpan w:val="5"/>
            <w:shd w:val="clear" w:color="auto" w:fill="E2EFD9" w:themeFill="accent6" w:themeFillTint="33"/>
          </w:tcPr>
          <w:p w14:paraId="683617FC" w14:textId="77777777" w:rsidR="00C46EAA" w:rsidRPr="005A2420" w:rsidRDefault="00C46EAA" w:rsidP="00DA768C">
            <w:pPr>
              <w:overflowPunct w:val="0"/>
              <w:spacing w:before="0" w:after="0"/>
              <w:textAlignment w:val="baseline"/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</w:pPr>
            <w:r w:rsidRPr="005A2420">
              <w:rPr>
                <w:rStyle w:val="Kbd"/>
                <w:rFonts w:ascii="Times New Roman" w:hAnsi="Times New Roman"/>
                <w:bCs w:val="0"/>
                <w:sz w:val="26"/>
                <w:szCs w:val="26"/>
              </w:rPr>
              <w:t>EDUCATION</w:t>
            </w:r>
          </w:p>
        </w:tc>
      </w:tr>
      <w:tr w:rsidR="00C46EAA" w14:paraId="126B6876" w14:textId="77777777" w:rsidTr="0058579D">
        <w:tc>
          <w:tcPr>
            <w:tcW w:w="1875" w:type="dxa"/>
            <w:shd w:val="clear" w:color="auto" w:fill="F2F2F2" w:themeFill="background1" w:themeFillShade="F2"/>
          </w:tcPr>
          <w:p w14:paraId="6E954DB7" w14:textId="77777777" w:rsidR="00C46EAA" w:rsidRDefault="00C46EAA">
            <w:r>
              <w:t>SCHOOL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70D35366" w14:textId="77777777" w:rsidR="00C46EAA" w:rsidRDefault="00C25295">
            <w:r>
              <w:t>Address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76335BE0" w14:textId="77777777" w:rsidR="00C46EAA" w:rsidRDefault="00C25295">
            <w:r>
              <w:t>Dates Attended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B5888E7" w14:textId="77777777" w:rsidR="00C25295" w:rsidRDefault="00C25295" w:rsidP="00C25295">
            <w:r>
              <w:t>Major/</w:t>
            </w:r>
          </w:p>
          <w:p w14:paraId="7E88C860" w14:textId="77777777" w:rsidR="00C46EAA" w:rsidRDefault="00C25295" w:rsidP="00C25295">
            <w:r>
              <w:t>Program of Study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607C0F7F" w14:textId="77777777" w:rsidR="00C46EAA" w:rsidRDefault="00C46EAA" w:rsidP="00C25295">
            <w:r>
              <w:t>D</w:t>
            </w:r>
            <w:r w:rsidR="00C25295">
              <w:t>egree Conferred</w:t>
            </w:r>
          </w:p>
        </w:tc>
      </w:tr>
      <w:tr w:rsidR="00C46EAA" w14:paraId="22819497" w14:textId="77777777" w:rsidTr="004E0024">
        <w:tc>
          <w:tcPr>
            <w:tcW w:w="1875" w:type="dxa"/>
          </w:tcPr>
          <w:p w14:paraId="3D932ADE" w14:textId="77777777" w:rsidR="00C46EAA" w:rsidRDefault="004E0024">
            <w:pPr>
              <w:rPr>
                <w:b w:val="0"/>
              </w:rPr>
            </w:pPr>
            <w:r w:rsidRPr="004E0024">
              <w:rPr>
                <w:b w:val="0"/>
              </w:rPr>
              <w:t>High School</w:t>
            </w:r>
          </w:p>
          <w:p w14:paraId="51E062BC" w14:textId="77777777" w:rsidR="00C25295" w:rsidRDefault="00C25295">
            <w:pPr>
              <w:rPr>
                <w:b w:val="0"/>
              </w:rPr>
            </w:pPr>
          </w:p>
          <w:p w14:paraId="2838A934" w14:textId="77777777" w:rsidR="00C25295" w:rsidRPr="004E0024" w:rsidRDefault="00C25295">
            <w:pPr>
              <w:rPr>
                <w:b w:val="0"/>
              </w:rPr>
            </w:pPr>
          </w:p>
        </w:tc>
        <w:tc>
          <w:tcPr>
            <w:tcW w:w="1870" w:type="dxa"/>
          </w:tcPr>
          <w:p w14:paraId="20C000BE" w14:textId="77777777" w:rsidR="00C46EAA" w:rsidRDefault="00C46EAA"/>
        </w:tc>
        <w:tc>
          <w:tcPr>
            <w:tcW w:w="1870" w:type="dxa"/>
          </w:tcPr>
          <w:p w14:paraId="00E92C21" w14:textId="77777777" w:rsidR="00C46EAA" w:rsidRDefault="00C46EAA"/>
        </w:tc>
        <w:tc>
          <w:tcPr>
            <w:tcW w:w="1870" w:type="dxa"/>
          </w:tcPr>
          <w:p w14:paraId="0C4E9CD2" w14:textId="77777777" w:rsidR="00C46EAA" w:rsidRDefault="00C46EAA"/>
        </w:tc>
        <w:tc>
          <w:tcPr>
            <w:tcW w:w="2415" w:type="dxa"/>
          </w:tcPr>
          <w:p w14:paraId="3EE2EBEC" w14:textId="77777777" w:rsidR="00C46EAA" w:rsidRDefault="00C46EAA"/>
        </w:tc>
      </w:tr>
      <w:tr w:rsidR="00C46EAA" w14:paraId="7E9B8BB0" w14:textId="77777777" w:rsidTr="004E0024">
        <w:tc>
          <w:tcPr>
            <w:tcW w:w="1875" w:type="dxa"/>
          </w:tcPr>
          <w:p w14:paraId="602E2A8A" w14:textId="77777777" w:rsidR="00C46EAA" w:rsidRDefault="004E0024">
            <w:pPr>
              <w:rPr>
                <w:b w:val="0"/>
              </w:rPr>
            </w:pPr>
            <w:r w:rsidRPr="004E0024">
              <w:rPr>
                <w:b w:val="0"/>
              </w:rPr>
              <w:t>College</w:t>
            </w:r>
            <w:r w:rsidR="00C25295">
              <w:rPr>
                <w:b w:val="0"/>
              </w:rPr>
              <w:t xml:space="preserve"> or University</w:t>
            </w:r>
          </w:p>
          <w:p w14:paraId="5F3DEC0B" w14:textId="77777777" w:rsidR="00C25295" w:rsidRPr="004E0024" w:rsidRDefault="00C25295" w:rsidP="00BE49E1">
            <w:pPr>
              <w:jc w:val="both"/>
              <w:rPr>
                <w:b w:val="0"/>
              </w:rPr>
            </w:pPr>
          </w:p>
        </w:tc>
        <w:tc>
          <w:tcPr>
            <w:tcW w:w="1870" w:type="dxa"/>
          </w:tcPr>
          <w:p w14:paraId="65953E88" w14:textId="77777777" w:rsidR="00C46EAA" w:rsidRDefault="00C46EAA"/>
        </w:tc>
        <w:tc>
          <w:tcPr>
            <w:tcW w:w="1870" w:type="dxa"/>
          </w:tcPr>
          <w:p w14:paraId="298CCDC3" w14:textId="77777777" w:rsidR="00C46EAA" w:rsidRDefault="00C46EAA"/>
        </w:tc>
        <w:tc>
          <w:tcPr>
            <w:tcW w:w="1870" w:type="dxa"/>
          </w:tcPr>
          <w:p w14:paraId="19BE69F7" w14:textId="77777777" w:rsidR="00C46EAA" w:rsidRDefault="00C46EAA"/>
        </w:tc>
        <w:tc>
          <w:tcPr>
            <w:tcW w:w="2415" w:type="dxa"/>
          </w:tcPr>
          <w:p w14:paraId="38F3DE15" w14:textId="77777777" w:rsidR="00C46EAA" w:rsidRDefault="00C46EAA"/>
        </w:tc>
      </w:tr>
      <w:tr w:rsidR="00C46EAA" w14:paraId="5AC75A67" w14:textId="77777777" w:rsidTr="004E0024">
        <w:tc>
          <w:tcPr>
            <w:tcW w:w="1875" w:type="dxa"/>
          </w:tcPr>
          <w:p w14:paraId="304AEAC1" w14:textId="77777777" w:rsidR="00C25295" w:rsidRDefault="00C25295" w:rsidP="00C25295">
            <w:pPr>
              <w:rPr>
                <w:b w:val="0"/>
              </w:rPr>
            </w:pPr>
            <w:r w:rsidRPr="004E0024">
              <w:rPr>
                <w:b w:val="0"/>
              </w:rPr>
              <w:t>College</w:t>
            </w:r>
            <w:r>
              <w:rPr>
                <w:b w:val="0"/>
              </w:rPr>
              <w:t xml:space="preserve"> or University</w:t>
            </w:r>
          </w:p>
          <w:p w14:paraId="451CC5DB" w14:textId="77777777" w:rsidR="00C46EAA" w:rsidRPr="004E0024" w:rsidRDefault="00C46EAA">
            <w:pPr>
              <w:rPr>
                <w:b w:val="0"/>
              </w:rPr>
            </w:pPr>
          </w:p>
        </w:tc>
        <w:tc>
          <w:tcPr>
            <w:tcW w:w="1870" w:type="dxa"/>
          </w:tcPr>
          <w:p w14:paraId="7BDF30EE" w14:textId="77777777" w:rsidR="00C46EAA" w:rsidRDefault="00C46EAA"/>
        </w:tc>
        <w:tc>
          <w:tcPr>
            <w:tcW w:w="1870" w:type="dxa"/>
          </w:tcPr>
          <w:p w14:paraId="3C651A84" w14:textId="77777777" w:rsidR="00C46EAA" w:rsidRDefault="00C46EAA"/>
        </w:tc>
        <w:tc>
          <w:tcPr>
            <w:tcW w:w="1870" w:type="dxa"/>
          </w:tcPr>
          <w:p w14:paraId="0DB6FDC4" w14:textId="77777777" w:rsidR="00C46EAA" w:rsidRDefault="00C46EAA"/>
        </w:tc>
        <w:tc>
          <w:tcPr>
            <w:tcW w:w="2415" w:type="dxa"/>
          </w:tcPr>
          <w:p w14:paraId="40320A71" w14:textId="77777777" w:rsidR="00C46EAA" w:rsidRDefault="00C46EAA"/>
        </w:tc>
      </w:tr>
      <w:tr w:rsidR="00C46EAA" w14:paraId="4AD572C4" w14:textId="77777777" w:rsidTr="004E0024">
        <w:tc>
          <w:tcPr>
            <w:tcW w:w="1875" w:type="dxa"/>
          </w:tcPr>
          <w:p w14:paraId="2CE41AF4" w14:textId="77777777" w:rsidR="00C25295" w:rsidRDefault="00C25295" w:rsidP="00C25295">
            <w:pPr>
              <w:rPr>
                <w:b w:val="0"/>
              </w:rPr>
            </w:pPr>
            <w:r w:rsidRPr="004E0024">
              <w:rPr>
                <w:b w:val="0"/>
              </w:rPr>
              <w:t>College</w:t>
            </w:r>
            <w:r>
              <w:rPr>
                <w:b w:val="0"/>
              </w:rPr>
              <w:t xml:space="preserve"> or University</w:t>
            </w:r>
          </w:p>
          <w:p w14:paraId="45EACDF2" w14:textId="77777777" w:rsidR="00C46EAA" w:rsidRPr="004E0024" w:rsidRDefault="00C46EAA">
            <w:pPr>
              <w:rPr>
                <w:b w:val="0"/>
              </w:rPr>
            </w:pPr>
          </w:p>
        </w:tc>
        <w:tc>
          <w:tcPr>
            <w:tcW w:w="1870" w:type="dxa"/>
          </w:tcPr>
          <w:p w14:paraId="5BEB8571" w14:textId="77777777" w:rsidR="00C46EAA" w:rsidRDefault="00C46EAA"/>
        </w:tc>
        <w:tc>
          <w:tcPr>
            <w:tcW w:w="1870" w:type="dxa"/>
          </w:tcPr>
          <w:p w14:paraId="756B39A8" w14:textId="77777777" w:rsidR="00C46EAA" w:rsidRDefault="00C46EAA"/>
        </w:tc>
        <w:tc>
          <w:tcPr>
            <w:tcW w:w="1870" w:type="dxa"/>
          </w:tcPr>
          <w:p w14:paraId="2D8FDAAB" w14:textId="77777777" w:rsidR="00C46EAA" w:rsidRDefault="00C46EAA"/>
        </w:tc>
        <w:tc>
          <w:tcPr>
            <w:tcW w:w="2415" w:type="dxa"/>
          </w:tcPr>
          <w:p w14:paraId="02C496AF" w14:textId="77777777" w:rsidR="00C46EAA" w:rsidRDefault="00C46EAA"/>
        </w:tc>
      </w:tr>
      <w:tr w:rsidR="004E0024" w14:paraId="36D8381D" w14:textId="77777777" w:rsidTr="004E0024">
        <w:tc>
          <w:tcPr>
            <w:tcW w:w="1875" w:type="dxa"/>
          </w:tcPr>
          <w:p w14:paraId="79A0B613" w14:textId="77777777" w:rsidR="004E0024" w:rsidRPr="004E0024" w:rsidRDefault="004E0024">
            <w:pPr>
              <w:rPr>
                <w:b w:val="0"/>
              </w:rPr>
            </w:pPr>
            <w:r w:rsidRPr="004E0024">
              <w:rPr>
                <w:b w:val="0"/>
              </w:rPr>
              <w:t>Special Honors</w:t>
            </w:r>
          </w:p>
        </w:tc>
        <w:tc>
          <w:tcPr>
            <w:tcW w:w="8025" w:type="dxa"/>
            <w:gridSpan w:val="4"/>
          </w:tcPr>
          <w:p w14:paraId="2575E4D3" w14:textId="77777777" w:rsidR="004E0024" w:rsidRDefault="004E0024">
            <w:r>
              <w:br/>
            </w:r>
          </w:p>
        </w:tc>
      </w:tr>
    </w:tbl>
    <w:p w14:paraId="1FED72A0" w14:textId="77777777" w:rsidR="00212940" w:rsidRDefault="00212940" w:rsidP="004E0024">
      <w:pPr>
        <w:tabs>
          <w:tab w:val="left" w:pos="504"/>
          <w:tab w:val="center" w:pos="4680"/>
        </w:tabs>
        <w:jc w:val="left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3761"/>
        <w:gridCol w:w="2629"/>
      </w:tblGrid>
      <w:tr w:rsidR="004A1ED9" w14:paraId="56EDF2E8" w14:textId="77777777" w:rsidTr="005A2420">
        <w:tc>
          <w:tcPr>
            <w:tcW w:w="9895" w:type="dxa"/>
            <w:gridSpan w:val="3"/>
            <w:shd w:val="clear" w:color="auto" w:fill="E2EFD9" w:themeFill="accent6" w:themeFillTint="33"/>
          </w:tcPr>
          <w:p w14:paraId="73531F8A" w14:textId="77777777" w:rsidR="004A1ED9" w:rsidRPr="004E0024" w:rsidRDefault="004A1ED9" w:rsidP="004E0024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420">
              <w:rPr>
                <w:rFonts w:ascii="Times New Roman" w:hAnsi="Times New Roman" w:cs="Times New Roman"/>
                <w:sz w:val="26"/>
                <w:szCs w:val="26"/>
              </w:rPr>
              <w:t>WORK EXPERIENCE</w:t>
            </w:r>
            <w:r w:rsidRPr="004E0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024">
              <w:rPr>
                <w:rFonts w:ascii="Times New Roman" w:hAnsi="Times New Roman" w:cs="Times New Roman"/>
                <w:b w:val="0"/>
                <w:sz w:val="20"/>
                <w:szCs w:val="20"/>
              </w:rPr>
              <w:t>Please list your work experience beginning with your most recent job.  If you were self-employed, give firm name.  Attach additional sheets if necessary.</w:t>
            </w:r>
          </w:p>
        </w:tc>
      </w:tr>
      <w:tr w:rsidR="004A1ED9" w14:paraId="1EBFBB25" w14:textId="77777777" w:rsidTr="005A2420">
        <w:tc>
          <w:tcPr>
            <w:tcW w:w="3505" w:type="dxa"/>
          </w:tcPr>
          <w:p w14:paraId="018C9F34" w14:textId="77777777" w:rsidR="004A1ED9" w:rsidRP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  <w:r w:rsidRPr="004A1ED9">
              <w:t>Most Recent Employer:</w:t>
            </w:r>
          </w:p>
        </w:tc>
        <w:tc>
          <w:tcPr>
            <w:tcW w:w="3761" w:type="dxa"/>
          </w:tcPr>
          <w:p w14:paraId="0AC4371B" w14:textId="77777777" w:rsidR="004A1ED9" w:rsidRPr="004A1ED9" w:rsidRDefault="004A1ED9" w:rsidP="00C25295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Employment Dates (mm/dd/</w:t>
            </w:r>
            <w:proofErr w:type="spellStart"/>
            <w:r w:rsidRPr="004A1ED9">
              <w:rPr>
                <w:b w:val="0"/>
              </w:rPr>
              <w:t>yy</w:t>
            </w:r>
            <w:proofErr w:type="spellEnd"/>
            <w:r w:rsidRPr="004A1ED9">
              <w:rPr>
                <w:b w:val="0"/>
              </w:rPr>
              <w:t>):</w:t>
            </w:r>
            <w:r w:rsidRPr="004A1ED9">
              <w:rPr>
                <w:b w:val="0"/>
              </w:rPr>
              <w:br/>
            </w:r>
          </w:p>
          <w:p w14:paraId="2482B68B" w14:textId="77777777" w:rsidR="004A1ED9" w:rsidRPr="004A1ED9" w:rsidRDefault="004A1ED9" w:rsidP="00C25295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From:</w:t>
            </w:r>
          </w:p>
          <w:p w14:paraId="45A1A629" w14:textId="77777777" w:rsidR="004A1ED9" w:rsidRPr="004A1ED9" w:rsidRDefault="004A1ED9" w:rsidP="00C25295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To:</w:t>
            </w:r>
          </w:p>
        </w:tc>
        <w:tc>
          <w:tcPr>
            <w:tcW w:w="2629" w:type="dxa"/>
          </w:tcPr>
          <w:p w14:paraId="657042CE" w14:textId="77777777" w:rsidR="004A1ED9" w:rsidRPr="004A1ED9" w:rsidRDefault="004A1ED9" w:rsidP="00C25295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Number of Years</w:t>
            </w:r>
          </w:p>
        </w:tc>
      </w:tr>
      <w:tr w:rsidR="004A1ED9" w14:paraId="35388D0F" w14:textId="77777777" w:rsidTr="005A2420">
        <w:tc>
          <w:tcPr>
            <w:tcW w:w="3505" w:type="dxa"/>
          </w:tcPr>
          <w:p w14:paraId="3C7B39E8" w14:textId="77777777" w:rsidR="004A1ED9" w:rsidRPr="004A1ED9" w:rsidRDefault="004A1ED9" w:rsidP="004A1ED9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Address of Employer:</w:t>
            </w:r>
          </w:p>
          <w:p w14:paraId="5E694D59" w14:textId="77777777" w:rsidR="004A1ED9" w:rsidRPr="004A1ED9" w:rsidRDefault="004A1ED9" w:rsidP="004A1ED9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  <w:p w14:paraId="08C947E5" w14:textId="77777777" w:rsidR="004A1ED9" w:rsidRPr="004A1ED9" w:rsidRDefault="004A1ED9" w:rsidP="004A1ED9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3761" w:type="dxa"/>
          </w:tcPr>
          <w:p w14:paraId="2CD7D9A2" w14:textId="77777777" w:rsidR="004A1ED9" w:rsidRPr="004A1ED9" w:rsidRDefault="004A1ED9" w:rsidP="004A1ED9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Position/Job Title:</w:t>
            </w:r>
          </w:p>
          <w:p w14:paraId="6FC4F397" w14:textId="77777777" w:rsidR="004A1ED9" w:rsidRPr="004A1ED9" w:rsidRDefault="004A1ED9" w:rsidP="004A1ED9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2629" w:type="dxa"/>
          </w:tcPr>
          <w:p w14:paraId="71C1DC97" w14:textId="77777777" w:rsidR="004A1ED9" w:rsidRPr="004A1ED9" w:rsidRDefault="004A1ED9" w:rsidP="004A1ED9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Reason for Leaving:</w:t>
            </w:r>
          </w:p>
        </w:tc>
      </w:tr>
      <w:tr w:rsidR="004A1ED9" w:rsidRPr="004A1ED9" w14:paraId="5626419E" w14:textId="77777777" w:rsidTr="005A2420">
        <w:tc>
          <w:tcPr>
            <w:tcW w:w="3505" w:type="dxa"/>
          </w:tcPr>
          <w:p w14:paraId="55884A32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</w:pPr>
            <w:r w:rsidRPr="004A1ED9">
              <w:t>Employer:</w:t>
            </w:r>
          </w:p>
        </w:tc>
        <w:tc>
          <w:tcPr>
            <w:tcW w:w="3761" w:type="dxa"/>
          </w:tcPr>
          <w:p w14:paraId="68934085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Employment Dates (mm/dd/</w:t>
            </w:r>
            <w:proofErr w:type="spellStart"/>
            <w:r w:rsidRPr="004A1ED9">
              <w:rPr>
                <w:b w:val="0"/>
              </w:rPr>
              <w:t>yy</w:t>
            </w:r>
            <w:proofErr w:type="spellEnd"/>
            <w:r w:rsidRPr="004A1ED9">
              <w:rPr>
                <w:b w:val="0"/>
              </w:rPr>
              <w:t>):</w:t>
            </w:r>
            <w:r w:rsidRPr="004A1ED9">
              <w:rPr>
                <w:b w:val="0"/>
              </w:rPr>
              <w:br/>
            </w:r>
          </w:p>
          <w:p w14:paraId="741F1EC8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From:</w:t>
            </w:r>
          </w:p>
          <w:p w14:paraId="68ECD125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To:</w:t>
            </w:r>
          </w:p>
        </w:tc>
        <w:tc>
          <w:tcPr>
            <w:tcW w:w="2629" w:type="dxa"/>
          </w:tcPr>
          <w:p w14:paraId="60206742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Number of Years</w:t>
            </w:r>
            <w:r w:rsidR="005A2420">
              <w:rPr>
                <w:b w:val="0"/>
              </w:rPr>
              <w:t>:</w:t>
            </w:r>
          </w:p>
        </w:tc>
      </w:tr>
      <w:tr w:rsidR="004A1ED9" w:rsidRPr="004A1ED9" w14:paraId="20717AF8" w14:textId="77777777" w:rsidTr="005A2420">
        <w:tc>
          <w:tcPr>
            <w:tcW w:w="3505" w:type="dxa"/>
          </w:tcPr>
          <w:p w14:paraId="14B020CB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Address of Employer:</w:t>
            </w:r>
          </w:p>
          <w:p w14:paraId="43E6CFC8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  <w:p w14:paraId="08BE02CD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3761" w:type="dxa"/>
          </w:tcPr>
          <w:p w14:paraId="7C7E2F76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Position/Job Title:</w:t>
            </w:r>
          </w:p>
          <w:p w14:paraId="0FEFBC87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2629" w:type="dxa"/>
          </w:tcPr>
          <w:p w14:paraId="7B2047DA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Reason for Leaving:</w:t>
            </w:r>
          </w:p>
        </w:tc>
      </w:tr>
      <w:tr w:rsidR="004A1ED9" w:rsidRPr="004A1ED9" w14:paraId="260A41A1" w14:textId="77777777" w:rsidTr="005A2420">
        <w:tc>
          <w:tcPr>
            <w:tcW w:w="3505" w:type="dxa"/>
          </w:tcPr>
          <w:p w14:paraId="3C8750D7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</w:pPr>
            <w:r w:rsidRPr="004A1ED9">
              <w:t>Employer:</w:t>
            </w:r>
          </w:p>
        </w:tc>
        <w:tc>
          <w:tcPr>
            <w:tcW w:w="3761" w:type="dxa"/>
          </w:tcPr>
          <w:p w14:paraId="2E350C4B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Employment Dates (mm/dd/</w:t>
            </w:r>
            <w:proofErr w:type="spellStart"/>
            <w:r w:rsidRPr="004A1ED9">
              <w:rPr>
                <w:b w:val="0"/>
              </w:rPr>
              <w:t>yy</w:t>
            </w:r>
            <w:proofErr w:type="spellEnd"/>
            <w:r w:rsidRPr="004A1ED9">
              <w:rPr>
                <w:b w:val="0"/>
              </w:rPr>
              <w:t>):</w:t>
            </w:r>
            <w:r w:rsidRPr="004A1ED9">
              <w:rPr>
                <w:b w:val="0"/>
              </w:rPr>
              <w:br/>
            </w:r>
          </w:p>
          <w:p w14:paraId="442557F6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From:</w:t>
            </w:r>
          </w:p>
          <w:p w14:paraId="67AC537A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To:</w:t>
            </w:r>
          </w:p>
        </w:tc>
        <w:tc>
          <w:tcPr>
            <w:tcW w:w="2629" w:type="dxa"/>
          </w:tcPr>
          <w:p w14:paraId="590B6ABA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Number of Years</w:t>
            </w:r>
            <w:r w:rsidR="005A2420">
              <w:rPr>
                <w:b w:val="0"/>
              </w:rPr>
              <w:t>:</w:t>
            </w:r>
          </w:p>
        </w:tc>
      </w:tr>
      <w:tr w:rsidR="004A1ED9" w:rsidRPr="004A1ED9" w14:paraId="7CB46481" w14:textId="77777777" w:rsidTr="005A2420">
        <w:tc>
          <w:tcPr>
            <w:tcW w:w="3505" w:type="dxa"/>
          </w:tcPr>
          <w:p w14:paraId="72849214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Address of Employer:</w:t>
            </w:r>
          </w:p>
          <w:p w14:paraId="62E50C3D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  <w:p w14:paraId="08136D7C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3761" w:type="dxa"/>
          </w:tcPr>
          <w:p w14:paraId="6C5BE20B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Position/Job Title:</w:t>
            </w:r>
          </w:p>
          <w:p w14:paraId="1BFBC273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2629" w:type="dxa"/>
          </w:tcPr>
          <w:p w14:paraId="245F7265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Reason for Leaving:</w:t>
            </w:r>
          </w:p>
        </w:tc>
      </w:tr>
      <w:tr w:rsidR="004A1ED9" w:rsidRPr="004A1ED9" w14:paraId="7964F281" w14:textId="77777777" w:rsidTr="005A2420">
        <w:tc>
          <w:tcPr>
            <w:tcW w:w="3505" w:type="dxa"/>
          </w:tcPr>
          <w:p w14:paraId="2F80A492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</w:pPr>
            <w:r w:rsidRPr="004A1ED9">
              <w:t>Employer:</w:t>
            </w:r>
          </w:p>
        </w:tc>
        <w:tc>
          <w:tcPr>
            <w:tcW w:w="3761" w:type="dxa"/>
          </w:tcPr>
          <w:p w14:paraId="75364AAE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Employment Dates (mm/dd/</w:t>
            </w:r>
            <w:proofErr w:type="spellStart"/>
            <w:r w:rsidRPr="004A1ED9">
              <w:rPr>
                <w:b w:val="0"/>
              </w:rPr>
              <w:t>yy</w:t>
            </w:r>
            <w:proofErr w:type="spellEnd"/>
            <w:r w:rsidRPr="004A1ED9">
              <w:rPr>
                <w:b w:val="0"/>
              </w:rPr>
              <w:t>):</w:t>
            </w:r>
            <w:r w:rsidRPr="004A1ED9">
              <w:rPr>
                <w:b w:val="0"/>
              </w:rPr>
              <w:br/>
            </w:r>
          </w:p>
          <w:p w14:paraId="3EDBE6A7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From:</w:t>
            </w:r>
          </w:p>
          <w:p w14:paraId="152C6ECF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To:</w:t>
            </w:r>
          </w:p>
        </w:tc>
        <w:tc>
          <w:tcPr>
            <w:tcW w:w="2629" w:type="dxa"/>
          </w:tcPr>
          <w:p w14:paraId="64A3C261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Number of Years</w:t>
            </w:r>
            <w:r w:rsidR="005A2420">
              <w:rPr>
                <w:b w:val="0"/>
              </w:rPr>
              <w:t>:</w:t>
            </w:r>
          </w:p>
        </w:tc>
      </w:tr>
      <w:tr w:rsidR="004A1ED9" w:rsidRPr="004A1ED9" w14:paraId="08F2AC0F" w14:textId="77777777" w:rsidTr="005A2420">
        <w:tc>
          <w:tcPr>
            <w:tcW w:w="3505" w:type="dxa"/>
          </w:tcPr>
          <w:p w14:paraId="30B834F4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Address of Employer:</w:t>
            </w:r>
          </w:p>
          <w:p w14:paraId="25D4324F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  <w:p w14:paraId="589AC6FB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3761" w:type="dxa"/>
          </w:tcPr>
          <w:p w14:paraId="44D0738F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Position/Job Title:</w:t>
            </w:r>
          </w:p>
          <w:p w14:paraId="0BEE0FC4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</w:p>
        </w:tc>
        <w:tc>
          <w:tcPr>
            <w:tcW w:w="2629" w:type="dxa"/>
          </w:tcPr>
          <w:p w14:paraId="46DF8B60" w14:textId="77777777" w:rsidR="004A1ED9" w:rsidRPr="004A1ED9" w:rsidRDefault="004A1ED9" w:rsidP="00DA768C">
            <w:pPr>
              <w:tabs>
                <w:tab w:val="left" w:pos="504"/>
                <w:tab w:val="center" w:pos="4680"/>
              </w:tabs>
              <w:jc w:val="left"/>
              <w:rPr>
                <w:b w:val="0"/>
              </w:rPr>
            </w:pPr>
            <w:r w:rsidRPr="004A1ED9">
              <w:rPr>
                <w:b w:val="0"/>
              </w:rPr>
              <w:t>Reason for Leaving:</w:t>
            </w:r>
          </w:p>
        </w:tc>
      </w:tr>
    </w:tbl>
    <w:p w14:paraId="2A0C9769" w14:textId="77777777" w:rsidR="00212940" w:rsidRDefault="00212940" w:rsidP="00212940">
      <w:pPr>
        <w:tabs>
          <w:tab w:val="left" w:pos="504"/>
          <w:tab w:val="center" w:pos="468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510"/>
        <w:gridCol w:w="1510"/>
        <w:gridCol w:w="1510"/>
        <w:gridCol w:w="1511"/>
        <w:gridCol w:w="1511"/>
      </w:tblGrid>
      <w:tr w:rsidR="004A1ED9" w14:paraId="29165BFB" w14:textId="77777777" w:rsidTr="004A1ED9">
        <w:tc>
          <w:tcPr>
            <w:tcW w:w="9350" w:type="dxa"/>
            <w:gridSpan w:val="6"/>
            <w:shd w:val="clear" w:color="auto" w:fill="E2EFD9" w:themeFill="accent6" w:themeFillTint="33"/>
          </w:tcPr>
          <w:p w14:paraId="401963CC" w14:textId="77777777" w:rsidR="004A1ED9" w:rsidRPr="005A2420" w:rsidRDefault="007B5E9A" w:rsidP="007B5E9A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ER CERTIFICATION</w:t>
            </w:r>
            <w:r w:rsidR="004A1ED9" w:rsidRPr="005A24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THER LICENSES</w:t>
            </w:r>
          </w:p>
        </w:tc>
      </w:tr>
      <w:tr w:rsidR="004A1ED9" w14:paraId="411D767E" w14:textId="77777777" w:rsidTr="004A1ED9">
        <w:tc>
          <w:tcPr>
            <w:tcW w:w="1798" w:type="dxa"/>
            <w:shd w:val="clear" w:color="auto" w:fill="F2F2F2" w:themeFill="background1" w:themeFillShade="F2"/>
          </w:tcPr>
          <w:p w14:paraId="59D381FA" w14:textId="77777777" w:rsidR="004A1ED9" w:rsidRDefault="004A1ED9" w:rsidP="004A1ED9">
            <w:pPr>
              <w:tabs>
                <w:tab w:val="left" w:pos="504"/>
                <w:tab w:val="center" w:pos="4680"/>
              </w:tabs>
            </w:pPr>
            <w:r>
              <w:t>Stat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222E2CD6" w14:textId="77777777" w:rsidR="004A1ED9" w:rsidRDefault="004A1ED9" w:rsidP="004A1ED9">
            <w:pPr>
              <w:tabs>
                <w:tab w:val="left" w:pos="504"/>
                <w:tab w:val="center" w:pos="4680"/>
              </w:tabs>
            </w:pPr>
            <w:r>
              <w:t>Certificate Typ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07ADF7D" w14:textId="77777777" w:rsidR="004A1ED9" w:rsidRDefault="004A1ED9" w:rsidP="004A1ED9">
            <w:pPr>
              <w:tabs>
                <w:tab w:val="left" w:pos="504"/>
                <w:tab w:val="center" w:pos="4680"/>
              </w:tabs>
            </w:pPr>
            <w:r>
              <w:t>Number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4DC9EC4" w14:textId="77777777" w:rsidR="004A1ED9" w:rsidRDefault="004A1ED9" w:rsidP="004A1ED9">
            <w:pPr>
              <w:tabs>
                <w:tab w:val="left" w:pos="504"/>
                <w:tab w:val="center" w:pos="4680"/>
              </w:tabs>
            </w:pPr>
            <w:r>
              <w:t>Area(s)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7EC3B5AB" w14:textId="77777777" w:rsidR="004A1ED9" w:rsidRDefault="004A1ED9" w:rsidP="004A1ED9">
            <w:pPr>
              <w:tabs>
                <w:tab w:val="left" w:pos="504"/>
                <w:tab w:val="center" w:pos="4680"/>
              </w:tabs>
            </w:pPr>
            <w:r>
              <w:t>Date Issued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51D539D" w14:textId="77777777" w:rsidR="004A1ED9" w:rsidRDefault="004A1ED9" w:rsidP="004A1ED9">
            <w:pPr>
              <w:tabs>
                <w:tab w:val="left" w:pos="504"/>
                <w:tab w:val="center" w:pos="4680"/>
              </w:tabs>
            </w:pPr>
            <w:r>
              <w:t>Expiration Date</w:t>
            </w:r>
          </w:p>
        </w:tc>
      </w:tr>
      <w:tr w:rsidR="004A1ED9" w14:paraId="1815BCB3" w14:textId="77777777" w:rsidTr="004A1ED9">
        <w:tc>
          <w:tcPr>
            <w:tcW w:w="1798" w:type="dxa"/>
          </w:tcPr>
          <w:p w14:paraId="22578C0D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0" w:type="dxa"/>
          </w:tcPr>
          <w:p w14:paraId="13A4A51E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0" w:type="dxa"/>
          </w:tcPr>
          <w:p w14:paraId="2E5F33EF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0" w:type="dxa"/>
          </w:tcPr>
          <w:p w14:paraId="15582EF8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1" w:type="dxa"/>
          </w:tcPr>
          <w:p w14:paraId="730E9D15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1" w:type="dxa"/>
          </w:tcPr>
          <w:p w14:paraId="12AD294A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</w:tr>
      <w:tr w:rsidR="004A1ED9" w14:paraId="1FBB3058" w14:textId="77777777" w:rsidTr="004A1ED9">
        <w:tc>
          <w:tcPr>
            <w:tcW w:w="1798" w:type="dxa"/>
          </w:tcPr>
          <w:p w14:paraId="14F4D714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0" w:type="dxa"/>
          </w:tcPr>
          <w:p w14:paraId="0FEBC8A6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0" w:type="dxa"/>
          </w:tcPr>
          <w:p w14:paraId="637D4C7D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0" w:type="dxa"/>
          </w:tcPr>
          <w:p w14:paraId="58EC3C7D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1" w:type="dxa"/>
          </w:tcPr>
          <w:p w14:paraId="79D96285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  <w:tc>
          <w:tcPr>
            <w:tcW w:w="1511" w:type="dxa"/>
          </w:tcPr>
          <w:p w14:paraId="23A583BA" w14:textId="77777777" w:rsidR="004A1ED9" w:rsidRDefault="004A1ED9" w:rsidP="004E0024">
            <w:pPr>
              <w:tabs>
                <w:tab w:val="left" w:pos="504"/>
                <w:tab w:val="center" w:pos="4680"/>
              </w:tabs>
              <w:jc w:val="left"/>
            </w:pPr>
          </w:p>
        </w:tc>
      </w:tr>
    </w:tbl>
    <w:p w14:paraId="6B3A552A" w14:textId="77777777" w:rsidR="00212940" w:rsidRDefault="004E0024" w:rsidP="004E0024">
      <w:pPr>
        <w:tabs>
          <w:tab w:val="left" w:pos="504"/>
          <w:tab w:val="center" w:pos="4680"/>
        </w:tabs>
        <w:jc w:val="left"/>
      </w:pPr>
      <w:r>
        <w:tab/>
      </w:r>
    </w:p>
    <w:p w14:paraId="37E22B1D" w14:textId="77777777" w:rsidR="00212940" w:rsidRDefault="00212940" w:rsidP="004E0024">
      <w:pPr>
        <w:tabs>
          <w:tab w:val="left" w:pos="504"/>
          <w:tab w:val="center" w:pos="4680"/>
        </w:tabs>
        <w:jc w:val="left"/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1620"/>
        <w:gridCol w:w="2965"/>
      </w:tblGrid>
      <w:tr w:rsidR="00212940" w14:paraId="007F1026" w14:textId="77777777" w:rsidTr="00212940">
        <w:tc>
          <w:tcPr>
            <w:tcW w:w="9350" w:type="dxa"/>
            <w:gridSpan w:val="4"/>
            <w:shd w:val="clear" w:color="auto" w:fill="E2EFD9" w:themeFill="accent6" w:themeFillTint="33"/>
          </w:tcPr>
          <w:p w14:paraId="7A9CBEF0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6027">
              <w:rPr>
                <w:rFonts w:ascii="Times New Roman" w:hAnsi="Times New Roman" w:cs="Times New Roman"/>
                <w:sz w:val="26"/>
                <w:szCs w:val="26"/>
              </w:rPr>
              <w:t>REFERENCES</w:t>
            </w:r>
          </w:p>
          <w:p w14:paraId="6A56015C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Theme="minorHAnsi" w:hAnsiTheme="minorHAnsi"/>
                <w:b w:val="0"/>
                <w:color w:val="FF000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list two references other than relatives or previous employers.</w:t>
            </w:r>
          </w:p>
        </w:tc>
      </w:tr>
      <w:tr w:rsidR="00212940" w:rsidRPr="00646027" w14:paraId="5B90DD7A" w14:textId="77777777" w:rsidTr="00212940">
        <w:tc>
          <w:tcPr>
            <w:tcW w:w="1705" w:type="dxa"/>
            <w:shd w:val="clear" w:color="auto" w:fill="F2F2F2" w:themeFill="background1" w:themeFillShade="F2"/>
          </w:tcPr>
          <w:p w14:paraId="259B4099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</w:t>
            </w:r>
            <w:r w:rsidRPr="0064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5009E94D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7480B66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 </w:t>
            </w:r>
            <w:r w:rsidRPr="00646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14:paraId="11EA10BD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212940" w:rsidRPr="00646027" w14:paraId="25A3843D" w14:textId="77777777" w:rsidTr="00212940">
        <w:tc>
          <w:tcPr>
            <w:tcW w:w="1705" w:type="dxa"/>
          </w:tcPr>
          <w:p w14:paraId="5F8D81B6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060" w:type="dxa"/>
          </w:tcPr>
          <w:p w14:paraId="52B60EA3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C7628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2965" w:type="dxa"/>
          </w:tcPr>
          <w:p w14:paraId="4F2DA86F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212940" w:rsidRPr="00646027" w14:paraId="11C14AAB" w14:textId="77777777" w:rsidTr="00212940">
        <w:tc>
          <w:tcPr>
            <w:tcW w:w="1705" w:type="dxa"/>
          </w:tcPr>
          <w:p w14:paraId="0D14F0CE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Address</w:t>
            </w:r>
          </w:p>
        </w:tc>
        <w:tc>
          <w:tcPr>
            <w:tcW w:w="3060" w:type="dxa"/>
          </w:tcPr>
          <w:p w14:paraId="7766BDBD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89F0A0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Address</w:t>
            </w:r>
          </w:p>
        </w:tc>
        <w:tc>
          <w:tcPr>
            <w:tcW w:w="2965" w:type="dxa"/>
          </w:tcPr>
          <w:p w14:paraId="35E0F26F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212940" w:rsidRPr="00646027" w14:paraId="2460773A" w14:textId="77777777" w:rsidTr="00212940">
        <w:tc>
          <w:tcPr>
            <w:tcW w:w="1705" w:type="dxa"/>
          </w:tcPr>
          <w:p w14:paraId="3F5A3A65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Telephone</w:t>
            </w:r>
          </w:p>
        </w:tc>
        <w:tc>
          <w:tcPr>
            <w:tcW w:w="3060" w:type="dxa"/>
          </w:tcPr>
          <w:p w14:paraId="037EF7FB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FC1002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027">
              <w:rPr>
                <w:rFonts w:ascii="Times New Roman" w:hAnsi="Times New Roman" w:cs="Times New Roman"/>
                <w:b w:val="0"/>
                <w:sz w:val="24"/>
                <w:szCs w:val="24"/>
              </w:rPr>
              <w:t>Telephone</w:t>
            </w:r>
          </w:p>
        </w:tc>
        <w:tc>
          <w:tcPr>
            <w:tcW w:w="2965" w:type="dxa"/>
          </w:tcPr>
          <w:p w14:paraId="38FEDC91" w14:textId="77777777" w:rsidR="00212940" w:rsidRPr="00646027" w:rsidRDefault="00212940" w:rsidP="00212940">
            <w:pPr>
              <w:tabs>
                <w:tab w:val="left" w:pos="504"/>
                <w:tab w:val="center" w:pos="46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30DB9E13" w14:textId="77777777" w:rsidR="005A2420" w:rsidRDefault="005A2420" w:rsidP="00BE49E1">
      <w:pPr>
        <w:tabs>
          <w:tab w:val="left" w:pos="504"/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4C0508" w14:textId="77777777" w:rsid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B5E9A">
        <w:rPr>
          <w:rFonts w:ascii="Times New Roman" w:hAnsi="Times New Roman" w:cs="Times New Roman"/>
          <w:sz w:val="26"/>
          <w:szCs w:val="26"/>
        </w:rPr>
        <w:t>WAIVERS AND DISCLOSURES</w:t>
      </w:r>
      <w:r w:rsidRPr="005A2420">
        <w:rPr>
          <w:rFonts w:ascii="Times New Roman" w:hAnsi="Times New Roman" w:cs="Times New Roman"/>
          <w:sz w:val="24"/>
          <w:szCs w:val="24"/>
        </w:rPr>
        <w:br/>
      </w:r>
      <w:r w:rsidRPr="005A2420">
        <w:rPr>
          <w:rFonts w:ascii="Times New Roman" w:hAnsi="Times New Roman" w:cs="Times New Roman"/>
          <w:b w:val="0"/>
          <w:sz w:val="24"/>
          <w:szCs w:val="24"/>
        </w:rPr>
        <w:t>Please read each section carefully and sign where indicated.</w:t>
      </w:r>
    </w:p>
    <w:p w14:paraId="236A04B6" w14:textId="77777777" w:rsidR="005A2420" w:rsidRP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54376E3" w14:textId="77777777" w:rsidR="005A2420" w:rsidRP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7834A1DA" w14:textId="77777777" w:rsidR="005A2420" w:rsidRPr="007B5E9A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7B5E9A">
        <w:rPr>
          <w:rFonts w:ascii="Times New Roman" w:hAnsi="Times New Roman" w:cs="Times New Roman"/>
          <w:sz w:val="26"/>
          <w:szCs w:val="26"/>
        </w:rPr>
        <w:t>CERTIFICATION OF TRUTH AND ACCURANCY</w:t>
      </w:r>
    </w:p>
    <w:p w14:paraId="16321BAA" w14:textId="77777777" w:rsid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5A2420">
        <w:rPr>
          <w:rFonts w:ascii="Times New Roman" w:hAnsi="Times New Roman" w:cs="Times New Roman"/>
          <w:b w:val="0"/>
          <w:sz w:val="24"/>
          <w:szCs w:val="24"/>
        </w:rPr>
        <w:t>I certify that the information in this application is true, complete and correct. I understand that false answers, statements, or significant omission made by me on this application shall be sufficient cause of denial of employment or discharge</w:t>
      </w:r>
      <w:r w:rsidRPr="005A2420">
        <w:rPr>
          <w:rFonts w:ascii="Times New Roman" w:hAnsi="Times New Roman" w:cs="Times New Roman"/>
          <w:sz w:val="24"/>
          <w:szCs w:val="24"/>
        </w:rPr>
        <w:t>.</w:t>
      </w:r>
    </w:p>
    <w:p w14:paraId="1B5BF8CA" w14:textId="77777777" w:rsidR="005A2420" w:rsidRP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3264216B" w14:textId="77777777" w:rsidR="005A2420" w:rsidRP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4662DD03" w14:textId="77777777" w:rsidR="005A2420" w:rsidRPr="007B5E9A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7B5E9A">
        <w:rPr>
          <w:rFonts w:ascii="Times New Roman" w:hAnsi="Times New Roman" w:cs="Times New Roman"/>
          <w:sz w:val="26"/>
          <w:szCs w:val="26"/>
        </w:rPr>
        <w:t>NOTIFICATION AND AUTHORIZATION TO CONDUCT BACKGROUND INVESTIGATION</w:t>
      </w:r>
    </w:p>
    <w:p w14:paraId="59C59F72" w14:textId="77777777" w:rsidR="005A2420" w:rsidRPr="005A2420" w:rsidRDefault="005A2420" w:rsidP="005A2420">
      <w:pPr>
        <w:tabs>
          <w:tab w:val="left" w:pos="504"/>
          <w:tab w:val="center" w:pos="46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5A2420">
        <w:rPr>
          <w:rFonts w:ascii="Times New Roman" w:hAnsi="Times New Roman" w:cs="Times New Roman"/>
          <w:b w:val="0"/>
          <w:sz w:val="24"/>
          <w:szCs w:val="24"/>
        </w:rPr>
        <w:t>I understand that passing the background check is a condition of employment.  A negative background check can be grounds for dismissal, even if an offer has been made to me and I have been hired.</w:t>
      </w:r>
    </w:p>
    <w:p w14:paraId="692882DA" w14:textId="77777777" w:rsidR="005A2420" w:rsidRDefault="005A2420" w:rsidP="004E0024">
      <w:pPr>
        <w:tabs>
          <w:tab w:val="left" w:pos="504"/>
          <w:tab w:val="center" w:pos="4680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B7699" w14:paraId="53E1BB75" w14:textId="77777777" w:rsidTr="007B5E9A">
        <w:tc>
          <w:tcPr>
            <w:tcW w:w="3235" w:type="dxa"/>
          </w:tcPr>
          <w:p w14:paraId="5230E300" w14:textId="77777777" w:rsidR="00BB7699" w:rsidRDefault="00BB7699" w:rsidP="007B5E9A">
            <w:pPr>
              <w:tabs>
                <w:tab w:val="left" w:pos="504"/>
                <w:tab w:val="center" w:pos="468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plicant Name</w:t>
            </w:r>
            <w:r w:rsidR="00F874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Print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115" w:type="dxa"/>
          </w:tcPr>
          <w:p w14:paraId="38814FDE" w14:textId="77777777" w:rsidR="00BB7699" w:rsidRDefault="00BB7699" w:rsidP="004E0024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B7699" w14:paraId="21A2DF6E" w14:textId="77777777" w:rsidTr="007B5E9A">
        <w:tc>
          <w:tcPr>
            <w:tcW w:w="3235" w:type="dxa"/>
          </w:tcPr>
          <w:p w14:paraId="15E1601B" w14:textId="77777777" w:rsidR="00BB7699" w:rsidRDefault="00BB7699" w:rsidP="007B5E9A">
            <w:pPr>
              <w:tabs>
                <w:tab w:val="left" w:pos="504"/>
                <w:tab w:val="center" w:pos="468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plicant Signature:</w:t>
            </w:r>
          </w:p>
        </w:tc>
        <w:tc>
          <w:tcPr>
            <w:tcW w:w="6115" w:type="dxa"/>
          </w:tcPr>
          <w:p w14:paraId="0230B52B" w14:textId="77777777" w:rsidR="00BB7699" w:rsidRDefault="00BB7699" w:rsidP="004E0024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B7699" w14:paraId="72A4D856" w14:textId="77777777" w:rsidTr="007B5E9A">
        <w:tc>
          <w:tcPr>
            <w:tcW w:w="3235" w:type="dxa"/>
          </w:tcPr>
          <w:p w14:paraId="00624A45" w14:textId="77777777" w:rsidR="00BB7699" w:rsidRDefault="00BB7699" w:rsidP="007B5E9A">
            <w:pPr>
              <w:tabs>
                <w:tab w:val="left" w:pos="504"/>
                <w:tab w:val="center" w:pos="468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e:</w:t>
            </w:r>
          </w:p>
        </w:tc>
        <w:tc>
          <w:tcPr>
            <w:tcW w:w="6115" w:type="dxa"/>
          </w:tcPr>
          <w:p w14:paraId="55C7F23C" w14:textId="77777777" w:rsidR="00BB7699" w:rsidRDefault="00BB7699" w:rsidP="004E0024">
            <w:pPr>
              <w:tabs>
                <w:tab w:val="left" w:pos="504"/>
                <w:tab w:val="center" w:pos="4680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90C6317" w14:textId="77777777" w:rsidR="00BB7699" w:rsidRPr="005A2420" w:rsidRDefault="00BB7699" w:rsidP="004E0024">
      <w:pPr>
        <w:tabs>
          <w:tab w:val="left" w:pos="504"/>
          <w:tab w:val="center" w:pos="4680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B4228F9" w14:textId="5CCA348D" w:rsidR="00B213CF" w:rsidRPr="00BE49E1" w:rsidRDefault="00B213CF" w:rsidP="00B213CF">
      <w:pPr>
        <w:tabs>
          <w:tab w:val="left" w:pos="504"/>
          <w:tab w:val="center" w:pos="4680"/>
        </w:tabs>
        <w:rPr>
          <w:b w:val="0"/>
          <w:color w:val="385623" w:themeColor="accent6" w:themeShade="80"/>
          <w:sz w:val="22"/>
          <w:szCs w:val="22"/>
        </w:rPr>
      </w:pPr>
      <w:r w:rsidRPr="00BE49E1">
        <w:rPr>
          <w:b w:val="0"/>
          <w:color w:val="385623" w:themeColor="accent6" w:themeShade="80"/>
          <w:sz w:val="22"/>
          <w:szCs w:val="22"/>
        </w:rPr>
        <w:t>Submit application to:</w:t>
      </w:r>
      <w:r w:rsidRPr="00BE49E1">
        <w:rPr>
          <w:b w:val="0"/>
          <w:color w:val="385623" w:themeColor="accent6" w:themeShade="80"/>
          <w:sz w:val="22"/>
          <w:szCs w:val="22"/>
        </w:rPr>
        <w:br/>
        <w:t>Dr. Hayward Cordy, Executive Director</w:t>
      </w:r>
      <w:r w:rsidRPr="00BE49E1">
        <w:rPr>
          <w:b w:val="0"/>
          <w:color w:val="385623" w:themeColor="accent6" w:themeShade="80"/>
          <w:sz w:val="22"/>
          <w:szCs w:val="22"/>
        </w:rPr>
        <w:br/>
        <w:t>Oconee RESA</w:t>
      </w:r>
      <w:r w:rsidRPr="00BE49E1">
        <w:rPr>
          <w:b w:val="0"/>
          <w:color w:val="385623" w:themeColor="accent6" w:themeShade="80"/>
          <w:sz w:val="22"/>
          <w:szCs w:val="22"/>
        </w:rPr>
        <w:br/>
        <w:t>206 South Main Street</w:t>
      </w:r>
      <w:r w:rsidR="00BE49E1" w:rsidRPr="00BE49E1">
        <w:rPr>
          <w:b w:val="0"/>
          <w:color w:val="385623" w:themeColor="accent6" w:themeShade="80"/>
          <w:sz w:val="22"/>
          <w:szCs w:val="22"/>
        </w:rPr>
        <w:br/>
        <w:t>P. O. Box 387</w:t>
      </w:r>
    </w:p>
    <w:p w14:paraId="10807367" w14:textId="6ED93B5F" w:rsidR="00C01CB6" w:rsidRPr="00BE49E1" w:rsidRDefault="00B213CF" w:rsidP="00BE49E1">
      <w:pPr>
        <w:tabs>
          <w:tab w:val="left" w:pos="504"/>
          <w:tab w:val="center" w:pos="4680"/>
        </w:tabs>
        <w:rPr>
          <w:b w:val="0"/>
          <w:color w:val="385623" w:themeColor="accent6" w:themeShade="80"/>
          <w:sz w:val="22"/>
          <w:szCs w:val="22"/>
        </w:rPr>
      </w:pPr>
      <w:r w:rsidRPr="00BE49E1">
        <w:rPr>
          <w:b w:val="0"/>
          <w:color w:val="385623" w:themeColor="accent6" w:themeShade="80"/>
          <w:sz w:val="22"/>
          <w:szCs w:val="22"/>
        </w:rPr>
        <w:t>Tennille, GA  31089</w:t>
      </w:r>
    </w:p>
    <w:sectPr w:rsidR="00C01CB6" w:rsidRPr="00BE49E1" w:rsidSect="003F124C">
      <w:footerReference w:type="default" r:id="rId8"/>
      <w:pgSz w:w="12240" w:h="15840"/>
      <w:pgMar w:top="1008" w:right="1440" w:bottom="1008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CFDF" w14:textId="77777777" w:rsidR="00BD16A0" w:rsidRDefault="00BD16A0" w:rsidP="00646027">
      <w:pPr>
        <w:spacing w:before="0" w:after="0"/>
      </w:pPr>
      <w:r>
        <w:separator/>
      </w:r>
    </w:p>
  </w:endnote>
  <w:endnote w:type="continuationSeparator" w:id="0">
    <w:p w14:paraId="5E707BF6" w14:textId="77777777" w:rsidR="00BD16A0" w:rsidRDefault="00BD16A0" w:rsidP="006460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210CB" w14:textId="77777777" w:rsidR="00335E6B" w:rsidRDefault="00335E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7B29BE" w14:textId="77777777" w:rsidR="00646027" w:rsidRDefault="0064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B13E" w14:textId="77777777" w:rsidR="00BD16A0" w:rsidRDefault="00BD16A0" w:rsidP="00646027">
      <w:pPr>
        <w:spacing w:before="0" w:after="0"/>
      </w:pPr>
      <w:r>
        <w:separator/>
      </w:r>
    </w:p>
  </w:footnote>
  <w:footnote w:type="continuationSeparator" w:id="0">
    <w:p w14:paraId="6BA6FE0C" w14:textId="77777777" w:rsidR="00BD16A0" w:rsidRDefault="00BD16A0" w:rsidP="006460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CE"/>
    <w:rsid w:val="001020E7"/>
    <w:rsid w:val="00112497"/>
    <w:rsid w:val="001F548B"/>
    <w:rsid w:val="00212940"/>
    <w:rsid w:val="002C06FB"/>
    <w:rsid w:val="002E033B"/>
    <w:rsid w:val="00335E6B"/>
    <w:rsid w:val="003F124C"/>
    <w:rsid w:val="00497F63"/>
    <w:rsid w:val="004A1ED9"/>
    <w:rsid w:val="004B1DFA"/>
    <w:rsid w:val="004E0024"/>
    <w:rsid w:val="0058579D"/>
    <w:rsid w:val="005A2420"/>
    <w:rsid w:val="00646027"/>
    <w:rsid w:val="007844BF"/>
    <w:rsid w:val="007B5E9A"/>
    <w:rsid w:val="00800EAA"/>
    <w:rsid w:val="00807124"/>
    <w:rsid w:val="008A4DB3"/>
    <w:rsid w:val="009764CE"/>
    <w:rsid w:val="00AB64F5"/>
    <w:rsid w:val="00AD2091"/>
    <w:rsid w:val="00B213CF"/>
    <w:rsid w:val="00BB33E2"/>
    <w:rsid w:val="00BB7699"/>
    <w:rsid w:val="00BD16A0"/>
    <w:rsid w:val="00BE2671"/>
    <w:rsid w:val="00BE49E1"/>
    <w:rsid w:val="00C01CB6"/>
    <w:rsid w:val="00C25295"/>
    <w:rsid w:val="00C46EAA"/>
    <w:rsid w:val="00D056D6"/>
    <w:rsid w:val="00D939E6"/>
    <w:rsid w:val="00E86410"/>
    <w:rsid w:val="00EC7D94"/>
    <w:rsid w:val="00F8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2966A"/>
  <w15:chartTrackingRefBased/>
  <w15:docId w15:val="{CD7C567E-8315-4E01-BCD2-5FDEB927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4CE"/>
    <w:pPr>
      <w:autoSpaceDE w:val="0"/>
      <w:autoSpaceDN w:val="0"/>
      <w:adjustRightInd w:val="0"/>
      <w:spacing w:before="40" w:after="40"/>
      <w:jc w:val="center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bd">
    <w:name w:val="Kbd"/>
    <w:rsid w:val="009764CE"/>
    <w:rPr>
      <w:rFonts w:cs="Times New Roman"/>
    </w:rPr>
  </w:style>
  <w:style w:type="table" w:styleId="TableGrid">
    <w:name w:val="Table Grid"/>
    <w:basedOn w:val="TableNormal"/>
    <w:rsid w:val="0097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764CE"/>
    <w:pPr>
      <w:tabs>
        <w:tab w:val="left" w:leader="underscore" w:pos="4320"/>
      </w:tabs>
      <w:spacing w:before="0"/>
      <w:jc w:val="left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uiPriority w:val="99"/>
    <w:rsid w:val="009764CE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BB7699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BB7699"/>
    <w:rPr>
      <w:rFonts w:ascii="Segoe UI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rsid w:val="0064602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46027"/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64602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6027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13E7-91BA-4255-8D4B-6872351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hitaker</dc:creator>
  <cp:keywords/>
  <dc:description/>
  <cp:lastModifiedBy>Carolyn Whitaker</cp:lastModifiedBy>
  <cp:revision>2</cp:revision>
  <cp:lastPrinted>2016-10-04T15:53:00Z</cp:lastPrinted>
  <dcterms:created xsi:type="dcterms:W3CDTF">2021-09-02T13:13:00Z</dcterms:created>
  <dcterms:modified xsi:type="dcterms:W3CDTF">2021-09-02T13:13:00Z</dcterms:modified>
</cp:coreProperties>
</file>